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0C799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w14:paraId="3AF63078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AE370D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Национальный исследовательский Томский политехнический университет»</w:t>
      </w:r>
      <w:r w:rsidRPr="00AB28E8">
        <w:rPr>
          <w:rFonts w:eastAsia="Times New Roman" w:cs="Times New Roman"/>
          <w:b/>
          <w:szCs w:val="24"/>
          <w:lang w:eastAsia="ru-RU"/>
        </w:rPr>
        <w:cr/>
      </w:r>
    </w:p>
    <w:p w14:paraId="63829D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4ED9905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Инженерная школа информационных технологий и робототехники</w:t>
      </w:r>
    </w:p>
    <w:p w14:paraId="4A1427D6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Направление «Информационные системы и технологии»</w:t>
      </w:r>
      <w:r w:rsidRPr="00AB28E8">
        <w:rPr>
          <w:rFonts w:eastAsia="Times New Roman" w:cs="Times New Roman"/>
          <w:szCs w:val="24"/>
          <w:lang w:eastAsia="ru-RU"/>
        </w:rPr>
        <w:cr/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1BDC3B2B" w:rsidR="00AB28E8" w:rsidRPr="001D4436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1D4436" w:rsidRPr="001D4436">
        <w:rPr>
          <w:rFonts w:eastAsia="Times New Roman" w:cs="Times New Roman"/>
          <w:szCs w:val="24"/>
          <w:lang w:eastAsia="ru-RU"/>
        </w:rPr>
        <w:t>1</w:t>
      </w:r>
    </w:p>
    <w:p w14:paraId="69973658" w14:textId="501F94C7" w:rsidR="008B507C" w:rsidRPr="00AB28E8" w:rsidRDefault="008B507C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 w:rsidRPr="001D4436">
        <w:rPr>
          <w:rFonts w:eastAsia="Times New Roman" w:cs="Times New Roman"/>
          <w:b/>
          <w:szCs w:val="24"/>
          <w:lang w:eastAsia="ru-RU"/>
        </w:rPr>
        <w:t xml:space="preserve">Знакомство с </w:t>
      </w:r>
      <w:proofErr w:type="spellStart"/>
      <w:r w:rsidR="001D4436" w:rsidRPr="001D4436">
        <w:rPr>
          <w:rFonts w:eastAsia="Times New Roman" w:cs="Times New Roman"/>
          <w:b/>
          <w:szCs w:val="24"/>
          <w:lang w:eastAsia="ru-RU"/>
        </w:rPr>
        <w:t>Android</w:t>
      </w:r>
      <w:proofErr w:type="spellEnd"/>
      <w:r w:rsidR="001D4436" w:rsidRPr="001D4436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="001D4436" w:rsidRPr="001D4436">
        <w:rPr>
          <w:rFonts w:eastAsia="Times New Roman" w:cs="Times New Roman"/>
          <w:b/>
          <w:szCs w:val="24"/>
          <w:lang w:eastAsia="ru-RU"/>
        </w:rPr>
        <w:t>Studio</w:t>
      </w:r>
      <w:proofErr w:type="spellEnd"/>
      <w:r w:rsidR="001D4436" w:rsidRPr="001D4436">
        <w:rPr>
          <w:rFonts w:eastAsia="Times New Roman" w:cs="Times New Roman"/>
          <w:b/>
          <w:szCs w:val="24"/>
          <w:lang w:eastAsia="ru-RU"/>
        </w:rPr>
        <w:t xml:space="preserve"> и </w:t>
      </w:r>
      <w:proofErr w:type="spellStart"/>
      <w:r w:rsidR="001D4436" w:rsidRPr="001D4436">
        <w:rPr>
          <w:rFonts w:eastAsia="Times New Roman" w:cs="Times New Roman"/>
          <w:b/>
          <w:szCs w:val="24"/>
          <w:lang w:eastAsia="ru-RU"/>
        </w:rPr>
        <w:t>Git</w:t>
      </w:r>
      <w:proofErr w:type="spellEnd"/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  <w:t>Козловский В. Е.</w:t>
      </w:r>
      <w:r w:rsidRPr="00AB28E8">
        <w:rPr>
          <w:rFonts w:eastAsia="Times New Roman" w:cs="Times New Roman"/>
          <w:szCs w:val="24"/>
          <w:lang w:eastAsia="ru-RU"/>
        </w:rPr>
        <w:tab/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268893F8" w:rsidR="00AB28E8" w:rsidRPr="00AB28E8" w:rsidRDefault="001D4436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тель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 ОИТ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1324A32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F9510D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5E579F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1D4436" w:rsidRDefault="00124522" w:rsidP="001E626E">
      <w:pPr>
        <w:pStyle w:val="1"/>
        <w:ind w:firstLine="0"/>
        <w:jc w:val="center"/>
        <w:rPr>
          <w:lang w:val="en-US"/>
        </w:rPr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>
        <w:rPr>
          <w:rFonts w:eastAsia="Times New Roman" w:cs="Times New Roman"/>
          <w:b w:val="0"/>
          <w:szCs w:val="24"/>
          <w:lang w:val="en-US"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A1B097F" w14:textId="77777777" w:rsidR="00111B72" w:rsidRDefault="001970CA" w:rsidP="001970CA">
      <w:pPr>
        <w:pStyle w:val="1"/>
      </w:pPr>
      <w:r>
        <w:lastRenderedPageBreak/>
        <w:t>Цель работы</w:t>
      </w:r>
    </w:p>
    <w:p w14:paraId="1A481260" w14:textId="6E68470B" w:rsidR="004F6AE4" w:rsidRDefault="00083A22" w:rsidP="00083A22">
      <w:pPr>
        <w:pStyle w:val="1"/>
        <w:rPr>
          <w:rFonts w:eastAsiaTheme="minorHAnsi" w:cstheme="minorBidi"/>
          <w:b w:val="0"/>
          <w:szCs w:val="22"/>
        </w:rPr>
      </w:pPr>
      <w:r w:rsidRPr="00083A22">
        <w:rPr>
          <w:rFonts w:eastAsiaTheme="minorHAnsi" w:cstheme="minorBidi"/>
          <w:b w:val="0"/>
          <w:szCs w:val="22"/>
        </w:rPr>
        <w:t xml:space="preserve">Целью лабораторной работы является </w:t>
      </w:r>
      <w:r w:rsidR="003020E1">
        <w:rPr>
          <w:rFonts w:eastAsiaTheme="minorHAnsi" w:cstheme="minorBidi"/>
          <w:b w:val="0"/>
          <w:szCs w:val="22"/>
        </w:rPr>
        <w:t xml:space="preserve">знакомство со средой разработки </w:t>
      </w:r>
      <w:r w:rsidR="003020E1">
        <w:rPr>
          <w:rFonts w:eastAsiaTheme="minorHAnsi" w:cstheme="minorBidi"/>
          <w:b w:val="0"/>
          <w:szCs w:val="22"/>
          <w:lang w:val="en-US"/>
        </w:rPr>
        <w:t>Android</w:t>
      </w:r>
      <w:r w:rsidR="003020E1" w:rsidRPr="003020E1">
        <w:rPr>
          <w:rFonts w:eastAsiaTheme="minorHAnsi" w:cstheme="minorBidi"/>
          <w:b w:val="0"/>
          <w:szCs w:val="22"/>
        </w:rPr>
        <w:t xml:space="preserve"> </w:t>
      </w:r>
      <w:r w:rsidR="003020E1">
        <w:rPr>
          <w:rFonts w:eastAsiaTheme="minorHAnsi" w:cstheme="minorBidi"/>
          <w:b w:val="0"/>
          <w:szCs w:val="22"/>
          <w:lang w:val="en-US"/>
        </w:rPr>
        <w:t>studio</w:t>
      </w:r>
      <w:r w:rsidR="00E87246">
        <w:rPr>
          <w:rFonts w:eastAsiaTheme="minorHAnsi" w:cstheme="minorBidi"/>
          <w:b w:val="0"/>
          <w:szCs w:val="22"/>
        </w:rPr>
        <w:t xml:space="preserve"> </w:t>
      </w:r>
      <w:r w:rsidR="003020E1">
        <w:rPr>
          <w:rFonts w:eastAsiaTheme="minorHAnsi" w:cstheme="minorBidi"/>
          <w:b w:val="0"/>
          <w:szCs w:val="22"/>
        </w:rPr>
        <w:t>и структурой лабораторного цикла по дисциплине.</w:t>
      </w:r>
    </w:p>
    <w:p w14:paraId="59F59A0E" w14:textId="77777777" w:rsidR="004F6AE4" w:rsidRDefault="004F6AE4">
      <w:pPr>
        <w:spacing w:line="259" w:lineRule="auto"/>
        <w:ind w:firstLine="0"/>
        <w:jc w:val="left"/>
      </w:pPr>
      <w:r>
        <w:rPr>
          <w:rFonts w:eastAsiaTheme="minorHAnsi"/>
          <w:b/>
        </w:rPr>
        <w:br w:type="page"/>
      </w:r>
    </w:p>
    <w:p w14:paraId="3E23F93B" w14:textId="317A63CA" w:rsidR="001970CA" w:rsidRDefault="001970CA" w:rsidP="00083A22">
      <w:pPr>
        <w:pStyle w:val="1"/>
      </w:pPr>
      <w:r>
        <w:lastRenderedPageBreak/>
        <w:t>Ход работы</w:t>
      </w:r>
    </w:p>
    <w:p w14:paraId="3F52FA59" w14:textId="79C5BE30" w:rsidR="003020E1" w:rsidRDefault="003020E1" w:rsidP="003020E1">
      <w:r>
        <w:t xml:space="preserve">Проект, расположенный в удаленном репозитории по адресу </w:t>
      </w:r>
      <w:hyperlink r:id="rId6" w:history="1">
        <w:r w:rsidRPr="004A4EF8">
          <w:rPr>
            <w:rStyle w:val="a3"/>
          </w:rPr>
          <w:t>https://github.com/ekzee/tpu-android-courses</w:t>
        </w:r>
      </w:hyperlink>
      <w:r>
        <w:t xml:space="preserve"> был дублирован в репозитории, расположенном по адресу </w:t>
      </w:r>
      <w:hyperlink r:id="rId7" w:history="1">
        <w:r>
          <w:rPr>
            <w:rStyle w:val="a3"/>
          </w:rPr>
          <w:t>https://github.com/v1teka/tpu-android-courses</w:t>
        </w:r>
      </w:hyperlink>
      <w:r>
        <w:t xml:space="preserve"> (рис. 1).</w:t>
      </w:r>
    </w:p>
    <w:p w14:paraId="0D368723" w14:textId="77777777" w:rsidR="003020E1" w:rsidRDefault="003020E1" w:rsidP="003020E1">
      <w:pPr>
        <w:pStyle w:val="a5"/>
      </w:pPr>
      <w:r>
        <w:rPr>
          <w:noProof/>
        </w:rPr>
        <w:drawing>
          <wp:inline distT="0" distB="0" distL="0" distR="0" wp14:anchorId="263B6123" wp14:editId="68A88878">
            <wp:extent cx="5842000" cy="3810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60" t="18649" r="18033" b="2451"/>
                    <a:stretch/>
                  </pic:blipFill>
                  <pic:spPr bwMode="auto">
                    <a:xfrm>
                      <a:off x="0" y="0"/>
                      <a:ext cx="5855366" cy="3818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3159" w14:textId="32A9E8B7" w:rsidR="003020E1" w:rsidRDefault="003020E1" w:rsidP="003020E1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D09">
        <w:rPr>
          <w:noProof/>
        </w:rPr>
        <w:t>1</w:t>
      </w:r>
      <w:r>
        <w:fldChar w:fldCharType="end"/>
      </w:r>
      <w:r>
        <w:t xml:space="preserve"> – Содержимое удаленного репозитория</w:t>
      </w:r>
    </w:p>
    <w:p w14:paraId="521DF99E" w14:textId="3200B3DD" w:rsidR="003020E1" w:rsidRDefault="003020E1" w:rsidP="003020E1">
      <w:r>
        <w:t xml:space="preserve">Проект был открыт в </w:t>
      </w:r>
      <w:r>
        <w:rPr>
          <w:lang w:val="en-US"/>
        </w:rPr>
        <w:t>Android</w:t>
      </w:r>
      <w:r w:rsidRPr="003020E1">
        <w:t xml:space="preserve"> </w:t>
      </w:r>
      <w:r>
        <w:rPr>
          <w:lang w:val="en-US"/>
        </w:rPr>
        <w:t>Studio</w:t>
      </w:r>
      <w:r w:rsidRPr="003020E1">
        <w:t xml:space="preserve"> (</w:t>
      </w:r>
      <w:r>
        <w:t>рис. 2), содержимое модулей</w:t>
      </w:r>
      <w:r w:rsidR="00A37D09" w:rsidRPr="00A37D09">
        <w:t xml:space="preserve"> </w:t>
      </w:r>
      <w:r w:rsidR="00A37D09">
        <w:t>«</w:t>
      </w:r>
      <w:r w:rsidR="00A37D09">
        <w:rPr>
          <w:lang w:val="en-US"/>
        </w:rPr>
        <w:t>app</w:t>
      </w:r>
      <w:r w:rsidR="00A37D09">
        <w:t>»</w:t>
      </w:r>
      <w:r w:rsidR="00A37D09" w:rsidRPr="00A37D09">
        <w:t xml:space="preserve"> </w:t>
      </w:r>
      <w:r w:rsidR="00A37D09">
        <w:t>и «</w:t>
      </w:r>
      <w:r w:rsidR="00A37D09">
        <w:rPr>
          <w:lang w:val="en-US"/>
        </w:rPr>
        <w:t>lab</w:t>
      </w:r>
      <w:r w:rsidR="00A37D09" w:rsidRPr="00A37D09">
        <w:t>1</w:t>
      </w:r>
      <w:r w:rsidR="00A37D09">
        <w:t>» было изучено (рис.3).</w:t>
      </w:r>
    </w:p>
    <w:p w14:paraId="1149EB0A" w14:textId="77777777" w:rsidR="00A37D09" w:rsidRDefault="00A37D09" w:rsidP="00A37D09">
      <w:pPr>
        <w:pStyle w:val="a5"/>
      </w:pPr>
      <w:r>
        <w:rPr>
          <w:noProof/>
        </w:rPr>
        <w:drawing>
          <wp:inline distT="0" distB="0" distL="0" distR="0" wp14:anchorId="319C61A3" wp14:editId="79C85DB2">
            <wp:extent cx="1524000" cy="248873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216" r="86018" b="51226"/>
                    <a:stretch/>
                  </pic:blipFill>
                  <pic:spPr bwMode="auto">
                    <a:xfrm>
                      <a:off x="0" y="0"/>
                      <a:ext cx="1538499" cy="251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0EB1E" w14:textId="5FA2D3F9" w:rsidR="00A37D09" w:rsidRDefault="00A37D09" w:rsidP="00A37D09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Структура проекта </w:t>
      </w:r>
      <w:r>
        <w:rPr>
          <w:lang w:val="en-US"/>
        </w:rPr>
        <w:t>Android</w:t>
      </w:r>
      <w:r w:rsidRPr="00A37D09">
        <w:t xml:space="preserve"> </w:t>
      </w:r>
      <w:r>
        <w:rPr>
          <w:lang w:val="en-US"/>
        </w:rPr>
        <w:t>Studio</w:t>
      </w:r>
    </w:p>
    <w:p w14:paraId="2C4E5784" w14:textId="77777777" w:rsidR="00A37D09" w:rsidRDefault="00A37D09" w:rsidP="00A37D09">
      <w:pPr>
        <w:pStyle w:val="a5"/>
      </w:pPr>
      <w:r>
        <w:rPr>
          <w:noProof/>
        </w:rPr>
        <w:lastRenderedPageBreak/>
        <w:drawing>
          <wp:inline distT="0" distB="0" distL="0" distR="0" wp14:anchorId="04915681" wp14:editId="54B622B9">
            <wp:extent cx="5963411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08" t="8369" r="16751" b="37835"/>
                    <a:stretch/>
                  </pic:blipFill>
                  <pic:spPr bwMode="auto">
                    <a:xfrm>
                      <a:off x="0" y="0"/>
                      <a:ext cx="6000545" cy="348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48EA" w14:textId="62FD57FB" w:rsidR="00A37D09" w:rsidRDefault="00A37D09" w:rsidP="00A37D09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– </w:t>
      </w:r>
      <w:r>
        <w:t xml:space="preserve">Содержимое файлов </w:t>
      </w:r>
      <w:r>
        <w:rPr>
          <w:lang w:val="en-US"/>
        </w:rPr>
        <w:t>Activities</w:t>
      </w:r>
    </w:p>
    <w:p w14:paraId="2C25238F" w14:textId="27D1E397" w:rsidR="003B3CD8" w:rsidRDefault="003B3CD8" w:rsidP="003B3CD8">
      <w:pPr>
        <w:rPr>
          <w:lang w:val="en-US"/>
        </w:rPr>
      </w:pPr>
    </w:p>
    <w:p w14:paraId="3A14EC00" w14:textId="4FAE952A" w:rsidR="003B3CD8" w:rsidRDefault="003B3CD8" w:rsidP="003B3CD8">
      <w:pPr>
        <w:rPr>
          <w:lang w:val="en-US"/>
        </w:rPr>
      </w:pPr>
    </w:p>
    <w:p w14:paraId="779D4BF0" w14:textId="687734AA" w:rsidR="003B3CD8" w:rsidRDefault="003B3CD8" w:rsidP="003B3CD8">
      <w:pPr>
        <w:rPr>
          <w:lang w:val="en-US"/>
        </w:rPr>
      </w:pPr>
    </w:p>
    <w:p w14:paraId="402C4EFA" w14:textId="7EDE91E7" w:rsidR="003B3CD8" w:rsidRDefault="003B3CD8" w:rsidP="003B3CD8">
      <w:pPr>
        <w:rPr>
          <w:lang w:val="en-US"/>
        </w:rPr>
      </w:pPr>
    </w:p>
    <w:p w14:paraId="3B9036E4" w14:textId="269698EE" w:rsidR="003B3CD8" w:rsidRDefault="003B3CD8" w:rsidP="003B3CD8">
      <w:pPr>
        <w:rPr>
          <w:lang w:val="en-US"/>
        </w:rPr>
      </w:pPr>
    </w:p>
    <w:p w14:paraId="7A759C9A" w14:textId="0D05BE5A" w:rsidR="003B3CD8" w:rsidRDefault="003B3CD8" w:rsidP="003B3CD8">
      <w:pPr>
        <w:rPr>
          <w:lang w:val="en-US"/>
        </w:rPr>
      </w:pPr>
    </w:p>
    <w:p w14:paraId="306446A8" w14:textId="11F76B35" w:rsidR="003B3CD8" w:rsidRDefault="003B3CD8" w:rsidP="003B3CD8">
      <w:pPr>
        <w:rPr>
          <w:lang w:val="en-US"/>
        </w:rPr>
      </w:pPr>
    </w:p>
    <w:p w14:paraId="5BD8915D" w14:textId="1E4D9712" w:rsidR="003B3CD8" w:rsidRDefault="003B3CD8" w:rsidP="003B3CD8">
      <w:pPr>
        <w:rPr>
          <w:lang w:val="en-US"/>
        </w:rPr>
      </w:pPr>
    </w:p>
    <w:p w14:paraId="21A951CD" w14:textId="77777777" w:rsidR="003B3CD8" w:rsidRPr="003B3CD8" w:rsidRDefault="003B3CD8" w:rsidP="003B3CD8">
      <w:pPr>
        <w:rPr>
          <w:lang w:val="en-US"/>
        </w:rPr>
      </w:pPr>
      <w:bookmarkStart w:id="0" w:name="_GoBack"/>
      <w:bookmarkEnd w:id="0"/>
    </w:p>
    <w:p w14:paraId="53928998" w14:textId="77777777" w:rsidR="00D60852" w:rsidRPr="003B690E" w:rsidRDefault="00D60852" w:rsidP="00D60852">
      <w:pPr>
        <w:pStyle w:val="1"/>
      </w:pPr>
      <w:r>
        <w:t>Выводы</w:t>
      </w:r>
      <w:r w:rsidRPr="003B690E">
        <w:t xml:space="preserve"> </w:t>
      </w:r>
      <w:r>
        <w:t>по</w:t>
      </w:r>
      <w:r w:rsidRPr="003B690E">
        <w:t xml:space="preserve"> </w:t>
      </w:r>
      <w:r>
        <w:t>работе</w:t>
      </w:r>
    </w:p>
    <w:p w14:paraId="04F5C892" w14:textId="64A9AECF" w:rsidR="00C703CC" w:rsidRDefault="00C703CC" w:rsidP="003020E1">
      <w:r>
        <w:t>В ходе вып</w:t>
      </w:r>
      <w:r w:rsidR="003B7425">
        <w:t>олнения лабораторной работы был</w:t>
      </w:r>
      <w:r w:rsidR="003020E1">
        <w:t>а подготовлена база для выполнения остальных заданий по программированию мобильных устройств.</w:t>
      </w:r>
    </w:p>
    <w:p w14:paraId="5CA42CDD" w14:textId="79B9ABB6" w:rsidR="00A37D09" w:rsidRPr="00A37D09" w:rsidRDefault="00A37D09" w:rsidP="003020E1">
      <w:r>
        <w:t xml:space="preserve">Были рассмотрены понятия </w:t>
      </w:r>
      <w:r>
        <w:rPr>
          <w:lang w:val="en-US"/>
        </w:rPr>
        <w:t>Intent</w:t>
      </w:r>
      <w:r w:rsidRPr="00A37D09">
        <w:t>-</w:t>
      </w:r>
      <w:r>
        <w:t xml:space="preserve">объектов, изучены функции </w:t>
      </w:r>
      <w:r>
        <w:rPr>
          <w:lang w:val="en-US"/>
        </w:rPr>
        <w:t>Java</w:t>
      </w:r>
      <w:r w:rsidRPr="00A37D09">
        <w:t xml:space="preserve">, </w:t>
      </w:r>
      <w:r>
        <w:t>такие как «</w:t>
      </w:r>
      <w:proofErr w:type="spellStart"/>
      <w:r>
        <w:rPr>
          <w:lang w:val="en-US"/>
        </w:rPr>
        <w:t>setTitle</w:t>
      </w:r>
      <w:proofErr w:type="spellEnd"/>
      <w:r>
        <w:t>»</w:t>
      </w:r>
      <w:r w:rsidRPr="00A37D09">
        <w:t xml:space="preserve">, </w:t>
      </w:r>
      <w:r>
        <w:t>«</w:t>
      </w:r>
      <w:proofErr w:type="spellStart"/>
      <w:r>
        <w:rPr>
          <w:lang w:val="en-US"/>
        </w:rPr>
        <w:t>findViewById</w:t>
      </w:r>
      <w:proofErr w:type="spellEnd"/>
      <w:r>
        <w:t>»</w:t>
      </w:r>
      <w:r w:rsidRPr="00A37D09">
        <w:t xml:space="preserve">, </w:t>
      </w:r>
      <w:r>
        <w:t>«</w:t>
      </w:r>
      <w:proofErr w:type="spellStart"/>
      <w:r w:rsidRPr="00A37D09">
        <w:t>startActivity</w:t>
      </w:r>
      <w:proofErr w:type="spellEnd"/>
      <w:r>
        <w:t>»</w:t>
      </w:r>
      <w:r w:rsidR="003B3CD8">
        <w:t>.</w:t>
      </w:r>
    </w:p>
    <w:sectPr w:rsidR="00A37D09" w:rsidRPr="00A37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35"/>
    <w:rsid w:val="00003137"/>
    <w:rsid w:val="00053F1C"/>
    <w:rsid w:val="00071A92"/>
    <w:rsid w:val="000747C1"/>
    <w:rsid w:val="00083A22"/>
    <w:rsid w:val="00084FC4"/>
    <w:rsid w:val="000C771A"/>
    <w:rsid w:val="000F1370"/>
    <w:rsid w:val="00111B72"/>
    <w:rsid w:val="00124522"/>
    <w:rsid w:val="001275D3"/>
    <w:rsid w:val="00133DE6"/>
    <w:rsid w:val="00174221"/>
    <w:rsid w:val="00174A10"/>
    <w:rsid w:val="001948B8"/>
    <w:rsid w:val="001970CA"/>
    <w:rsid w:val="001A0169"/>
    <w:rsid w:val="001B5AFE"/>
    <w:rsid w:val="001D38D8"/>
    <w:rsid w:val="001D4436"/>
    <w:rsid w:val="001D527F"/>
    <w:rsid w:val="001E626E"/>
    <w:rsid w:val="001F4DA2"/>
    <w:rsid w:val="00204C63"/>
    <w:rsid w:val="00222222"/>
    <w:rsid w:val="002372C9"/>
    <w:rsid w:val="00237B2E"/>
    <w:rsid w:val="00240A48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21089"/>
    <w:rsid w:val="0044443C"/>
    <w:rsid w:val="00445D9B"/>
    <w:rsid w:val="00452DEF"/>
    <w:rsid w:val="004641B2"/>
    <w:rsid w:val="00467FA3"/>
    <w:rsid w:val="00472C11"/>
    <w:rsid w:val="00487CEB"/>
    <w:rsid w:val="00497C62"/>
    <w:rsid w:val="004D4DA4"/>
    <w:rsid w:val="004F6AE4"/>
    <w:rsid w:val="0051159B"/>
    <w:rsid w:val="00550389"/>
    <w:rsid w:val="005703C9"/>
    <w:rsid w:val="00571E0F"/>
    <w:rsid w:val="00573160"/>
    <w:rsid w:val="00577015"/>
    <w:rsid w:val="0058452A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6735"/>
    <w:rsid w:val="0064084B"/>
    <w:rsid w:val="00667F2C"/>
    <w:rsid w:val="006F0F3E"/>
    <w:rsid w:val="006F3324"/>
    <w:rsid w:val="0070334D"/>
    <w:rsid w:val="00731272"/>
    <w:rsid w:val="007430D3"/>
    <w:rsid w:val="007709EB"/>
    <w:rsid w:val="007A00F9"/>
    <w:rsid w:val="007A5B59"/>
    <w:rsid w:val="007B4634"/>
    <w:rsid w:val="007C4A87"/>
    <w:rsid w:val="007F2683"/>
    <w:rsid w:val="008043FB"/>
    <w:rsid w:val="00841FB4"/>
    <w:rsid w:val="00853276"/>
    <w:rsid w:val="00877019"/>
    <w:rsid w:val="008A3E4B"/>
    <w:rsid w:val="008A5C4F"/>
    <w:rsid w:val="008B507C"/>
    <w:rsid w:val="008C3654"/>
    <w:rsid w:val="008D7831"/>
    <w:rsid w:val="009241C3"/>
    <w:rsid w:val="009431B8"/>
    <w:rsid w:val="00951DCF"/>
    <w:rsid w:val="00953F24"/>
    <w:rsid w:val="009729BC"/>
    <w:rsid w:val="0097611B"/>
    <w:rsid w:val="009B0666"/>
    <w:rsid w:val="009B3BDD"/>
    <w:rsid w:val="009D3872"/>
    <w:rsid w:val="009F6ABB"/>
    <w:rsid w:val="00A02913"/>
    <w:rsid w:val="00A1115C"/>
    <w:rsid w:val="00A11B8D"/>
    <w:rsid w:val="00A127AF"/>
    <w:rsid w:val="00A2035F"/>
    <w:rsid w:val="00A37D09"/>
    <w:rsid w:val="00A44046"/>
    <w:rsid w:val="00A5134F"/>
    <w:rsid w:val="00A54FDA"/>
    <w:rsid w:val="00A5650A"/>
    <w:rsid w:val="00A93C71"/>
    <w:rsid w:val="00AB28E8"/>
    <w:rsid w:val="00B0043D"/>
    <w:rsid w:val="00B24F3C"/>
    <w:rsid w:val="00B33A21"/>
    <w:rsid w:val="00B46CCA"/>
    <w:rsid w:val="00B73474"/>
    <w:rsid w:val="00B76136"/>
    <w:rsid w:val="00B779F1"/>
    <w:rsid w:val="00BB4214"/>
    <w:rsid w:val="00BC63AE"/>
    <w:rsid w:val="00BF1FC2"/>
    <w:rsid w:val="00C121E8"/>
    <w:rsid w:val="00C138BB"/>
    <w:rsid w:val="00C50595"/>
    <w:rsid w:val="00C6338B"/>
    <w:rsid w:val="00C703CC"/>
    <w:rsid w:val="00C920CA"/>
    <w:rsid w:val="00C93BCB"/>
    <w:rsid w:val="00CA4E73"/>
    <w:rsid w:val="00CD4412"/>
    <w:rsid w:val="00CD6DF2"/>
    <w:rsid w:val="00D12256"/>
    <w:rsid w:val="00D60852"/>
    <w:rsid w:val="00D7360B"/>
    <w:rsid w:val="00D7385D"/>
    <w:rsid w:val="00D901DE"/>
    <w:rsid w:val="00D95445"/>
    <w:rsid w:val="00DB455F"/>
    <w:rsid w:val="00DC3069"/>
    <w:rsid w:val="00DE0BCB"/>
    <w:rsid w:val="00DE3F19"/>
    <w:rsid w:val="00DF6CE3"/>
    <w:rsid w:val="00E110AE"/>
    <w:rsid w:val="00E206F5"/>
    <w:rsid w:val="00E310CF"/>
    <w:rsid w:val="00E44050"/>
    <w:rsid w:val="00E464FB"/>
    <w:rsid w:val="00E87246"/>
    <w:rsid w:val="00ED1350"/>
    <w:rsid w:val="00EE76F8"/>
    <w:rsid w:val="00EF40F7"/>
    <w:rsid w:val="00F1590E"/>
    <w:rsid w:val="00F2409E"/>
    <w:rsid w:val="00F35EF4"/>
    <w:rsid w:val="00F42582"/>
    <w:rsid w:val="00F656AB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Unresolved Mention"/>
    <w:basedOn w:val="a0"/>
    <w:uiPriority w:val="99"/>
    <w:semiHidden/>
    <w:unhideWhenUsed/>
    <w:rsid w:val="00302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v1teka/tpu-android-cours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kzee/tpu-android-cours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247B-B8F3-4592-A624-A8D1F0D5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E. Kozlovskiy</dc:creator>
  <cp:keywords/>
  <dc:description/>
  <cp:lastModifiedBy>Виктор Козловский</cp:lastModifiedBy>
  <cp:revision>41</cp:revision>
  <dcterms:created xsi:type="dcterms:W3CDTF">2019-03-20T05:32:00Z</dcterms:created>
  <dcterms:modified xsi:type="dcterms:W3CDTF">2020-02-13T15:59:00Z</dcterms:modified>
</cp:coreProperties>
</file>